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E8" w:rsidRDefault="00DF378A" w:rsidP="00DF378A">
      <w:pPr>
        <w:pStyle w:val="Titre"/>
        <w:jc w:val="center"/>
      </w:pPr>
      <w:r>
        <w:t>Documentation utilisateur</w:t>
      </w:r>
    </w:p>
    <w:p w:rsidR="00DF378A" w:rsidRDefault="00DF378A" w:rsidP="00DF378A">
      <w:pPr>
        <w:jc w:val="center"/>
      </w:pPr>
      <w:r>
        <w:t>_</w:t>
      </w:r>
      <w:r w:rsidR="005B3624">
        <w:t>Musichall</w:t>
      </w:r>
      <w:r>
        <w:t xml:space="preserve"> : </w:t>
      </w:r>
      <w:r w:rsidR="00CF1A46">
        <w:t>Site web</w:t>
      </w:r>
      <w:r>
        <w:t>_</w:t>
      </w:r>
    </w:p>
    <w:p w:rsidR="00C22F5D" w:rsidRDefault="00C22F5D" w:rsidP="00C22F5D">
      <w:pPr>
        <w:jc w:val="center"/>
      </w:pPr>
      <w:r>
        <w:t>DELAVAL Guillaume</w:t>
      </w:r>
      <w:bookmarkStart w:id="0" w:name="_GoBack"/>
      <w:bookmarkEnd w:id="0"/>
    </w:p>
    <w:p w:rsidR="00DF378A" w:rsidRDefault="00DF378A" w:rsidP="00DF378A"/>
    <w:p w:rsidR="00271099" w:rsidRDefault="00271099" w:rsidP="00DF378A"/>
    <w:p w:rsidR="00DF378A" w:rsidRDefault="00DF378A" w:rsidP="00DF378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3801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099" w:rsidRDefault="00271099">
          <w:pPr>
            <w:pStyle w:val="En-ttedetabledesmatires"/>
          </w:pPr>
          <w:r>
            <w:t>Table des matières</w:t>
          </w:r>
        </w:p>
        <w:p w:rsidR="009F2DD0" w:rsidRDefault="002710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63793" w:history="1">
            <w:r w:rsidR="009F2DD0" w:rsidRPr="00E47307">
              <w:rPr>
                <w:rStyle w:val="Lienhypertexte"/>
                <w:noProof/>
              </w:rPr>
              <w:t>1.</w:t>
            </w:r>
            <w:r w:rsidR="009F2DD0">
              <w:rPr>
                <w:rFonts w:eastAsiaTheme="minorEastAsia"/>
                <w:noProof/>
                <w:lang w:eastAsia="fr-FR"/>
              </w:rPr>
              <w:tab/>
            </w:r>
            <w:r w:rsidR="009F2DD0" w:rsidRPr="00E47307">
              <w:rPr>
                <w:rStyle w:val="Lienhypertexte"/>
                <w:noProof/>
              </w:rPr>
              <w:t>Introduction</w:t>
            </w:r>
            <w:r w:rsidR="009F2DD0">
              <w:rPr>
                <w:noProof/>
                <w:webHidden/>
              </w:rPr>
              <w:tab/>
            </w:r>
            <w:r w:rsidR="009F2DD0">
              <w:rPr>
                <w:noProof/>
                <w:webHidden/>
              </w:rPr>
              <w:fldChar w:fldCharType="begin"/>
            </w:r>
            <w:r w:rsidR="009F2DD0">
              <w:rPr>
                <w:noProof/>
                <w:webHidden/>
              </w:rPr>
              <w:instrText xml:space="preserve"> PAGEREF _Toc449963793 \h </w:instrText>
            </w:r>
            <w:r w:rsidR="009F2DD0">
              <w:rPr>
                <w:noProof/>
                <w:webHidden/>
              </w:rPr>
            </w:r>
            <w:r w:rsidR="009F2DD0">
              <w:rPr>
                <w:noProof/>
                <w:webHidden/>
              </w:rPr>
              <w:fldChar w:fldCharType="separate"/>
            </w:r>
            <w:r w:rsidR="009F2DD0">
              <w:rPr>
                <w:noProof/>
                <w:webHidden/>
              </w:rPr>
              <w:t>2</w:t>
            </w:r>
            <w:r w:rsidR="009F2DD0">
              <w:rPr>
                <w:noProof/>
                <w:webHidden/>
              </w:rPr>
              <w:fldChar w:fldCharType="end"/>
            </w:r>
          </w:hyperlink>
        </w:p>
        <w:p w:rsidR="009F2DD0" w:rsidRDefault="00C22F5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963794" w:history="1">
            <w:r w:rsidR="009F2DD0" w:rsidRPr="00E47307">
              <w:rPr>
                <w:rStyle w:val="Lienhypertexte"/>
                <w:noProof/>
              </w:rPr>
              <w:t>2.</w:t>
            </w:r>
            <w:r w:rsidR="009F2DD0">
              <w:rPr>
                <w:rFonts w:eastAsiaTheme="minorEastAsia"/>
                <w:noProof/>
                <w:lang w:eastAsia="fr-FR"/>
              </w:rPr>
              <w:tab/>
            </w:r>
            <w:r w:rsidR="009F2DD0" w:rsidRPr="00E47307">
              <w:rPr>
                <w:rStyle w:val="Lienhypertexte"/>
                <w:noProof/>
              </w:rPr>
              <w:t>Guide pratique</w:t>
            </w:r>
            <w:r w:rsidR="009F2DD0">
              <w:rPr>
                <w:noProof/>
                <w:webHidden/>
              </w:rPr>
              <w:tab/>
            </w:r>
            <w:r w:rsidR="009F2DD0">
              <w:rPr>
                <w:noProof/>
                <w:webHidden/>
              </w:rPr>
              <w:fldChar w:fldCharType="begin"/>
            </w:r>
            <w:r w:rsidR="009F2DD0">
              <w:rPr>
                <w:noProof/>
                <w:webHidden/>
              </w:rPr>
              <w:instrText xml:space="preserve"> PAGEREF _Toc449963794 \h </w:instrText>
            </w:r>
            <w:r w:rsidR="009F2DD0">
              <w:rPr>
                <w:noProof/>
                <w:webHidden/>
              </w:rPr>
            </w:r>
            <w:r w:rsidR="009F2DD0">
              <w:rPr>
                <w:noProof/>
                <w:webHidden/>
              </w:rPr>
              <w:fldChar w:fldCharType="separate"/>
            </w:r>
            <w:r w:rsidR="009F2DD0">
              <w:rPr>
                <w:noProof/>
                <w:webHidden/>
              </w:rPr>
              <w:t>2</w:t>
            </w:r>
            <w:r w:rsidR="009F2DD0">
              <w:rPr>
                <w:noProof/>
                <w:webHidden/>
              </w:rPr>
              <w:fldChar w:fldCharType="end"/>
            </w:r>
          </w:hyperlink>
        </w:p>
        <w:p w:rsidR="009F2DD0" w:rsidRDefault="00C22F5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963795" w:history="1">
            <w:r w:rsidR="009F2DD0" w:rsidRPr="00E47307">
              <w:rPr>
                <w:rStyle w:val="Lienhypertexte"/>
                <w:noProof/>
              </w:rPr>
              <w:t>2.1.</w:t>
            </w:r>
            <w:r w:rsidR="009F2DD0">
              <w:rPr>
                <w:rFonts w:eastAsiaTheme="minorEastAsia"/>
                <w:noProof/>
                <w:lang w:eastAsia="fr-FR"/>
              </w:rPr>
              <w:tab/>
            </w:r>
            <w:r w:rsidR="009F2DD0" w:rsidRPr="00E47307">
              <w:rPr>
                <w:rStyle w:val="Lienhypertexte"/>
                <w:noProof/>
              </w:rPr>
              <w:t>Matériel nécessaire</w:t>
            </w:r>
            <w:r w:rsidR="009F2DD0">
              <w:rPr>
                <w:noProof/>
                <w:webHidden/>
              </w:rPr>
              <w:tab/>
            </w:r>
            <w:r w:rsidR="009F2DD0">
              <w:rPr>
                <w:noProof/>
                <w:webHidden/>
              </w:rPr>
              <w:fldChar w:fldCharType="begin"/>
            </w:r>
            <w:r w:rsidR="009F2DD0">
              <w:rPr>
                <w:noProof/>
                <w:webHidden/>
              </w:rPr>
              <w:instrText xml:space="preserve"> PAGEREF _Toc449963795 \h </w:instrText>
            </w:r>
            <w:r w:rsidR="009F2DD0">
              <w:rPr>
                <w:noProof/>
                <w:webHidden/>
              </w:rPr>
            </w:r>
            <w:r w:rsidR="009F2DD0">
              <w:rPr>
                <w:noProof/>
                <w:webHidden/>
              </w:rPr>
              <w:fldChar w:fldCharType="separate"/>
            </w:r>
            <w:r w:rsidR="009F2DD0">
              <w:rPr>
                <w:noProof/>
                <w:webHidden/>
              </w:rPr>
              <w:t>2</w:t>
            </w:r>
            <w:r w:rsidR="009F2DD0">
              <w:rPr>
                <w:noProof/>
                <w:webHidden/>
              </w:rPr>
              <w:fldChar w:fldCharType="end"/>
            </w:r>
          </w:hyperlink>
        </w:p>
        <w:p w:rsidR="009F2DD0" w:rsidRDefault="00C22F5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963796" w:history="1">
            <w:r w:rsidR="009F2DD0" w:rsidRPr="00E47307">
              <w:rPr>
                <w:rStyle w:val="Lienhypertexte"/>
                <w:noProof/>
              </w:rPr>
              <w:t>2.2.</w:t>
            </w:r>
            <w:r w:rsidR="009F2DD0">
              <w:rPr>
                <w:rFonts w:eastAsiaTheme="minorEastAsia"/>
                <w:noProof/>
                <w:lang w:eastAsia="fr-FR"/>
              </w:rPr>
              <w:tab/>
            </w:r>
            <w:r w:rsidR="009F2DD0" w:rsidRPr="00E47307">
              <w:rPr>
                <w:rStyle w:val="Lienhypertexte"/>
                <w:noProof/>
              </w:rPr>
              <w:t>Accès au site web</w:t>
            </w:r>
            <w:r w:rsidR="009F2DD0">
              <w:rPr>
                <w:noProof/>
                <w:webHidden/>
              </w:rPr>
              <w:tab/>
            </w:r>
            <w:r w:rsidR="009F2DD0">
              <w:rPr>
                <w:noProof/>
                <w:webHidden/>
              </w:rPr>
              <w:fldChar w:fldCharType="begin"/>
            </w:r>
            <w:r w:rsidR="009F2DD0">
              <w:rPr>
                <w:noProof/>
                <w:webHidden/>
              </w:rPr>
              <w:instrText xml:space="preserve"> PAGEREF _Toc449963796 \h </w:instrText>
            </w:r>
            <w:r w:rsidR="009F2DD0">
              <w:rPr>
                <w:noProof/>
                <w:webHidden/>
              </w:rPr>
            </w:r>
            <w:r w:rsidR="009F2DD0">
              <w:rPr>
                <w:noProof/>
                <w:webHidden/>
              </w:rPr>
              <w:fldChar w:fldCharType="separate"/>
            </w:r>
            <w:r w:rsidR="009F2DD0">
              <w:rPr>
                <w:noProof/>
                <w:webHidden/>
              </w:rPr>
              <w:t>2</w:t>
            </w:r>
            <w:r w:rsidR="009F2DD0">
              <w:rPr>
                <w:noProof/>
                <w:webHidden/>
              </w:rPr>
              <w:fldChar w:fldCharType="end"/>
            </w:r>
          </w:hyperlink>
        </w:p>
        <w:p w:rsidR="009F2DD0" w:rsidRDefault="00C22F5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963797" w:history="1">
            <w:r w:rsidR="009F2DD0" w:rsidRPr="00E47307">
              <w:rPr>
                <w:rStyle w:val="Lienhypertexte"/>
                <w:noProof/>
              </w:rPr>
              <w:t>2.2.1.</w:t>
            </w:r>
            <w:r w:rsidR="009F2DD0">
              <w:rPr>
                <w:rFonts w:eastAsiaTheme="minorEastAsia"/>
                <w:noProof/>
                <w:lang w:eastAsia="fr-FR"/>
              </w:rPr>
              <w:tab/>
            </w:r>
            <w:r w:rsidR="009F2DD0" w:rsidRPr="00E47307">
              <w:rPr>
                <w:rStyle w:val="Lienhypertexte"/>
                <w:noProof/>
              </w:rPr>
              <w:t>Page principale</w:t>
            </w:r>
            <w:r w:rsidR="009F2DD0">
              <w:rPr>
                <w:noProof/>
                <w:webHidden/>
              </w:rPr>
              <w:tab/>
            </w:r>
            <w:r w:rsidR="009F2DD0">
              <w:rPr>
                <w:noProof/>
                <w:webHidden/>
              </w:rPr>
              <w:fldChar w:fldCharType="begin"/>
            </w:r>
            <w:r w:rsidR="009F2DD0">
              <w:rPr>
                <w:noProof/>
                <w:webHidden/>
              </w:rPr>
              <w:instrText xml:space="preserve"> PAGEREF _Toc449963797 \h </w:instrText>
            </w:r>
            <w:r w:rsidR="009F2DD0">
              <w:rPr>
                <w:noProof/>
                <w:webHidden/>
              </w:rPr>
            </w:r>
            <w:r w:rsidR="009F2DD0">
              <w:rPr>
                <w:noProof/>
                <w:webHidden/>
              </w:rPr>
              <w:fldChar w:fldCharType="separate"/>
            </w:r>
            <w:r w:rsidR="009F2DD0">
              <w:rPr>
                <w:noProof/>
                <w:webHidden/>
              </w:rPr>
              <w:t>2</w:t>
            </w:r>
            <w:r w:rsidR="009F2DD0">
              <w:rPr>
                <w:noProof/>
                <w:webHidden/>
              </w:rPr>
              <w:fldChar w:fldCharType="end"/>
            </w:r>
          </w:hyperlink>
        </w:p>
        <w:p w:rsidR="00271099" w:rsidRDefault="00271099">
          <w:r>
            <w:rPr>
              <w:b/>
              <w:bCs/>
            </w:rPr>
            <w:fldChar w:fldCharType="end"/>
          </w:r>
        </w:p>
      </w:sdtContent>
    </w:sdt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DF378A" w:rsidP="00DF378A"/>
    <w:p w:rsidR="00DF378A" w:rsidRDefault="007A58C7" w:rsidP="007A58C7">
      <w:pPr>
        <w:pStyle w:val="Titre1"/>
        <w:numPr>
          <w:ilvl w:val="0"/>
          <w:numId w:val="3"/>
        </w:numPr>
      </w:pPr>
      <w:bookmarkStart w:id="1" w:name="_Toc449963793"/>
      <w:r>
        <w:t>Introduction</w:t>
      </w:r>
      <w:bookmarkEnd w:id="1"/>
    </w:p>
    <w:p w:rsidR="007A58C7" w:rsidRDefault="007A58C7" w:rsidP="007A58C7"/>
    <w:p w:rsidR="00370DFC" w:rsidRDefault="00370DFC" w:rsidP="007A58C7">
      <w:pPr>
        <w:rPr>
          <w:rFonts w:cs="Arial"/>
        </w:rPr>
      </w:pPr>
      <w:r w:rsidRPr="00370DFC">
        <w:rPr>
          <w:rFonts w:cs="Arial"/>
        </w:rPr>
        <w:t>Le site internet mis en place permet aux clients de visualiser les différents produits que l’entreprise propose sur n’importe quel support numérique.</w:t>
      </w:r>
    </w:p>
    <w:p w:rsidR="00370DFC" w:rsidRDefault="00370DFC" w:rsidP="00370DFC">
      <w:r>
        <w:t>Le site web permettra aux clients de consulter différents produits du domaine musical, de commander ou acheter ceux-ci à l’aide d’un système de panier. Les produits, les commandes effectuées ou les différentes aides et informations destinées aux clients seront également visualisables par ceux-ci sur le site.</w:t>
      </w:r>
    </w:p>
    <w:p w:rsidR="00370DFC" w:rsidRDefault="00370DFC" w:rsidP="00370DFC">
      <w:r>
        <w:t>Il permet également à l’équipe de créer des catégories et des sous-catégories liées permanentes, de gérer les commentaires (validation) ou de gérer les utilisateurs (affectation de groupe, modifications de données).</w:t>
      </w:r>
    </w:p>
    <w:p w:rsidR="007A58C7" w:rsidRDefault="007A58C7" w:rsidP="007A58C7"/>
    <w:p w:rsidR="007A58C7" w:rsidRDefault="007A58C7" w:rsidP="007A58C7">
      <w:r w:rsidRPr="007A58C7">
        <w:t xml:space="preserve">L’application se veut </w:t>
      </w:r>
      <w:r w:rsidR="00370DFC">
        <w:t>structurée et</w:t>
      </w:r>
      <w:r w:rsidRPr="007A58C7">
        <w:t xml:space="preserve"> simple d’utilisation. Ce guide a par ailleurs été conçu afin de répondre aux moindres de vos questions et de vous conseiller au cours des quelques minutes qui seront nécessaires </w:t>
      </w:r>
      <w:r w:rsidR="00370DFC">
        <w:t>à la navigation sur le site internet.</w:t>
      </w:r>
    </w:p>
    <w:p w:rsidR="007A58C7" w:rsidRDefault="007A58C7" w:rsidP="007A58C7"/>
    <w:p w:rsidR="007A58C7" w:rsidRDefault="007A58C7" w:rsidP="007A58C7">
      <w:pPr>
        <w:pStyle w:val="Titre1"/>
        <w:numPr>
          <w:ilvl w:val="0"/>
          <w:numId w:val="3"/>
        </w:numPr>
      </w:pPr>
      <w:bookmarkStart w:id="2" w:name="_Toc449963794"/>
      <w:r>
        <w:t>Guide pratique</w:t>
      </w:r>
      <w:bookmarkEnd w:id="2"/>
    </w:p>
    <w:p w:rsidR="002D3D37" w:rsidRPr="002D3D37" w:rsidRDefault="002D3D37" w:rsidP="002D3D37"/>
    <w:p w:rsidR="00271099" w:rsidRDefault="00271099" w:rsidP="00271099">
      <w:pPr>
        <w:pStyle w:val="Titre2"/>
        <w:numPr>
          <w:ilvl w:val="1"/>
          <w:numId w:val="3"/>
        </w:numPr>
      </w:pPr>
      <w:bookmarkStart w:id="3" w:name="_Toc449963795"/>
      <w:r>
        <w:t>Matériel nécessaire</w:t>
      </w:r>
      <w:bookmarkEnd w:id="3"/>
    </w:p>
    <w:p w:rsidR="00271099" w:rsidRDefault="00271099" w:rsidP="00271099"/>
    <w:p w:rsidR="00271099" w:rsidRDefault="00271099" w:rsidP="00271099">
      <w:r>
        <w:t xml:space="preserve">Le matériel nécessaire pour accéder à l’application de </w:t>
      </w:r>
      <w:r w:rsidR="001574A0">
        <w:t>gestion</w:t>
      </w:r>
      <w:r>
        <w:t xml:space="preserve"> est le suivant :</w:t>
      </w:r>
    </w:p>
    <w:p w:rsidR="00271099" w:rsidRDefault="008B7444" w:rsidP="00271099">
      <w:pPr>
        <w:pStyle w:val="Paragraphedeliste"/>
        <w:numPr>
          <w:ilvl w:val="0"/>
          <w:numId w:val="4"/>
        </w:numPr>
      </w:pPr>
      <w:r>
        <w:t>N’importe quel support (PC, smartphone, tablette)</w:t>
      </w:r>
    </w:p>
    <w:p w:rsidR="002D3D37" w:rsidRDefault="008B7444" w:rsidP="002D3D37">
      <w:pPr>
        <w:pStyle w:val="Paragraphedeliste"/>
        <w:numPr>
          <w:ilvl w:val="0"/>
          <w:numId w:val="4"/>
        </w:numPr>
      </w:pPr>
      <w:r>
        <w:t>Un navigateur internet assez récent</w:t>
      </w:r>
    </w:p>
    <w:p w:rsidR="008B7444" w:rsidRDefault="008B7444" w:rsidP="008B7444"/>
    <w:p w:rsidR="002D3D37" w:rsidRDefault="00E35680" w:rsidP="002D3D37">
      <w:pPr>
        <w:pStyle w:val="Titre2"/>
        <w:numPr>
          <w:ilvl w:val="1"/>
          <w:numId w:val="3"/>
        </w:numPr>
      </w:pPr>
      <w:bookmarkStart w:id="4" w:name="_Toc449963796"/>
      <w:r>
        <w:t xml:space="preserve">Accès </w:t>
      </w:r>
      <w:r w:rsidR="00806A8C">
        <w:t>au site web</w:t>
      </w:r>
      <w:bookmarkEnd w:id="4"/>
    </w:p>
    <w:p w:rsidR="00E35680" w:rsidRDefault="00D80271" w:rsidP="00E35680">
      <w:pPr>
        <w:pStyle w:val="Titre3"/>
        <w:numPr>
          <w:ilvl w:val="2"/>
          <w:numId w:val="3"/>
        </w:numPr>
      </w:pPr>
      <w:bookmarkStart w:id="5" w:name="_Toc449963797"/>
      <w:r>
        <w:t>Page principale</w:t>
      </w:r>
      <w:bookmarkEnd w:id="5"/>
    </w:p>
    <w:p w:rsidR="00D80271" w:rsidRDefault="00D80271" w:rsidP="00D80271"/>
    <w:p w:rsidR="00B620CC" w:rsidRDefault="00C22F5D" w:rsidP="007A58C7">
      <w:pPr>
        <w:rPr>
          <w:rFonts w:cs="Arial"/>
        </w:rPr>
      </w:pPr>
      <w:r>
        <w:rPr>
          <w:rFonts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3pt">
            <v:imagedata r:id="rId6" o:title="Screen1"/>
          </v:shape>
        </w:pict>
      </w:r>
    </w:p>
    <w:p w:rsidR="00C502B7" w:rsidRDefault="00C502B7" w:rsidP="007A58C7">
      <w:pPr>
        <w:rPr>
          <w:rFonts w:cs="Arial"/>
        </w:rPr>
      </w:pPr>
    </w:p>
    <w:p w:rsidR="00BF5264" w:rsidRDefault="00BA260E" w:rsidP="00BA260E">
      <w:pPr>
        <w:pStyle w:val="Titre3"/>
        <w:numPr>
          <w:ilvl w:val="2"/>
          <w:numId w:val="3"/>
        </w:numPr>
      </w:pPr>
      <w:r>
        <w:t>Page d’affichage des sous-catégories</w:t>
      </w:r>
    </w:p>
    <w:p w:rsidR="00BA260E" w:rsidRDefault="00BA260E" w:rsidP="00BA260E"/>
    <w:p w:rsidR="00BA260E" w:rsidRDefault="00C22F5D" w:rsidP="00BA260E">
      <w:r>
        <w:pict>
          <v:shape id="_x0000_i1026" type="#_x0000_t75" style="width:453pt;height:213pt">
            <v:imagedata r:id="rId7" o:title="Screen2"/>
          </v:shape>
        </w:pict>
      </w:r>
    </w:p>
    <w:p w:rsidR="00BA260E" w:rsidRDefault="00BA260E" w:rsidP="00BA260E">
      <w:pPr>
        <w:pStyle w:val="Titre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A260E" w:rsidRDefault="00BA260E" w:rsidP="00BA260E">
      <w:pPr>
        <w:pStyle w:val="Titre3"/>
        <w:numPr>
          <w:ilvl w:val="2"/>
          <w:numId w:val="3"/>
        </w:numPr>
      </w:pPr>
      <w:r>
        <w:t>Page de visualisation d’un produit spécifique</w:t>
      </w:r>
    </w:p>
    <w:p w:rsidR="00BA260E" w:rsidRDefault="00BA260E" w:rsidP="00BA260E"/>
    <w:p w:rsidR="00BA260E" w:rsidRDefault="00C22F5D" w:rsidP="00BA260E">
      <w:r>
        <w:lastRenderedPageBreak/>
        <w:pict>
          <v:shape id="_x0000_i1027" type="#_x0000_t75" style="width:453pt;height:212.25pt">
            <v:imagedata r:id="rId8" o:title="Screen3"/>
          </v:shape>
        </w:pict>
      </w:r>
    </w:p>
    <w:p w:rsidR="00BA260E" w:rsidRPr="00BA260E" w:rsidRDefault="00BA260E" w:rsidP="00BA260E"/>
    <w:p w:rsidR="00BA260E" w:rsidRPr="00BA260E" w:rsidRDefault="00BA260E" w:rsidP="00BA260E"/>
    <w:sectPr w:rsidR="00BA260E" w:rsidRPr="00BA2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4312A"/>
    <w:multiLevelType w:val="hybridMultilevel"/>
    <w:tmpl w:val="6770AABE"/>
    <w:lvl w:ilvl="0" w:tplc="526A0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91B09"/>
    <w:multiLevelType w:val="multilevel"/>
    <w:tmpl w:val="532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39D1E5B"/>
    <w:multiLevelType w:val="hybridMultilevel"/>
    <w:tmpl w:val="763C668E"/>
    <w:lvl w:ilvl="0" w:tplc="B0B21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512AC"/>
    <w:multiLevelType w:val="hybridMultilevel"/>
    <w:tmpl w:val="C2E0B76E"/>
    <w:lvl w:ilvl="0" w:tplc="484C15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62125"/>
    <w:multiLevelType w:val="hybridMultilevel"/>
    <w:tmpl w:val="E210FE62"/>
    <w:lvl w:ilvl="0" w:tplc="CD525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854CD"/>
    <w:multiLevelType w:val="multilevel"/>
    <w:tmpl w:val="532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F6"/>
    <w:rsid w:val="000260E9"/>
    <w:rsid w:val="00040D42"/>
    <w:rsid w:val="00050283"/>
    <w:rsid w:val="00102528"/>
    <w:rsid w:val="00102BC9"/>
    <w:rsid w:val="00115AA7"/>
    <w:rsid w:val="001317BC"/>
    <w:rsid w:val="001574A0"/>
    <w:rsid w:val="0019159C"/>
    <w:rsid w:val="001A5092"/>
    <w:rsid w:val="00271099"/>
    <w:rsid w:val="00283259"/>
    <w:rsid w:val="002D3D37"/>
    <w:rsid w:val="002E1AA4"/>
    <w:rsid w:val="003303B9"/>
    <w:rsid w:val="00364318"/>
    <w:rsid w:val="00370DFC"/>
    <w:rsid w:val="00434322"/>
    <w:rsid w:val="004704B0"/>
    <w:rsid w:val="0048202A"/>
    <w:rsid w:val="004E3EA2"/>
    <w:rsid w:val="004F01B0"/>
    <w:rsid w:val="005271A5"/>
    <w:rsid w:val="00545868"/>
    <w:rsid w:val="005A2ACC"/>
    <w:rsid w:val="005B3624"/>
    <w:rsid w:val="005C6F2D"/>
    <w:rsid w:val="00623E83"/>
    <w:rsid w:val="00680EDF"/>
    <w:rsid w:val="006B6AA5"/>
    <w:rsid w:val="00706981"/>
    <w:rsid w:val="00753A9D"/>
    <w:rsid w:val="007A58C7"/>
    <w:rsid w:val="007C5F62"/>
    <w:rsid w:val="00806A8C"/>
    <w:rsid w:val="00873B44"/>
    <w:rsid w:val="008A1CBD"/>
    <w:rsid w:val="008B7444"/>
    <w:rsid w:val="008E6A0E"/>
    <w:rsid w:val="00907798"/>
    <w:rsid w:val="009C3CA0"/>
    <w:rsid w:val="009F2CD4"/>
    <w:rsid w:val="009F2DD0"/>
    <w:rsid w:val="009F7E32"/>
    <w:rsid w:val="00A33D04"/>
    <w:rsid w:val="00A83124"/>
    <w:rsid w:val="00A87725"/>
    <w:rsid w:val="00AE4EDF"/>
    <w:rsid w:val="00B17EF8"/>
    <w:rsid w:val="00B4260D"/>
    <w:rsid w:val="00B620CC"/>
    <w:rsid w:val="00B67FF6"/>
    <w:rsid w:val="00BA260E"/>
    <w:rsid w:val="00BF5264"/>
    <w:rsid w:val="00C22F5D"/>
    <w:rsid w:val="00C502B7"/>
    <w:rsid w:val="00C663A9"/>
    <w:rsid w:val="00C752E8"/>
    <w:rsid w:val="00C90D51"/>
    <w:rsid w:val="00CB1C05"/>
    <w:rsid w:val="00CF1A46"/>
    <w:rsid w:val="00D2440E"/>
    <w:rsid w:val="00D722D5"/>
    <w:rsid w:val="00D734D8"/>
    <w:rsid w:val="00D80271"/>
    <w:rsid w:val="00DA7662"/>
    <w:rsid w:val="00DD158D"/>
    <w:rsid w:val="00DE0EE4"/>
    <w:rsid w:val="00DF378A"/>
    <w:rsid w:val="00E35680"/>
    <w:rsid w:val="00EC4A1C"/>
    <w:rsid w:val="00F94A81"/>
    <w:rsid w:val="00FB31B0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7EF13-6A33-4A16-A51C-BC469881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F3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378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A5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10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10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109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1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7109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271A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356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0D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F2B5-6181-4241-B59A-1079FA6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an Mj</dc:creator>
  <cp:keywords/>
  <dc:description/>
  <cp:lastModifiedBy>Kirshan Mj</cp:lastModifiedBy>
  <cp:revision>30</cp:revision>
  <dcterms:created xsi:type="dcterms:W3CDTF">2016-02-15T09:11:00Z</dcterms:created>
  <dcterms:modified xsi:type="dcterms:W3CDTF">2016-05-02T13:47:00Z</dcterms:modified>
</cp:coreProperties>
</file>